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D9DF" w14:textId="77777777" w:rsidR="00AF100D" w:rsidRDefault="0001601E" w:rsidP="00D944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03D816" wp14:editId="159FFA63">
                <wp:simplePos x="0" y="0"/>
                <wp:positionH relativeFrom="column">
                  <wp:posOffset>878840</wp:posOffset>
                </wp:positionH>
                <wp:positionV relativeFrom="paragraph">
                  <wp:posOffset>5080</wp:posOffset>
                </wp:positionV>
                <wp:extent cx="2839720" cy="767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7AF51" w14:textId="02686636" w:rsidR="003F4E4D" w:rsidRPr="0002065A" w:rsidRDefault="003F4E4D" w:rsidP="003F4E4D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w:r w:rsidRPr="0002065A">
                              <w:rPr>
                                <w:sz w:val="44"/>
                                <w:szCs w:val="44"/>
                              </w:rPr>
                              <w:t>Indiana State Library</w:t>
                            </w:r>
                          </w:p>
                          <w:p w14:paraId="267294F5" w14:textId="6B8FC587" w:rsidR="003F4E4D" w:rsidRPr="003F4E4D" w:rsidRDefault="003F4E4D" w:rsidP="003F4E4D">
                            <w:pPr>
                              <w:pStyle w:val="NoSpacing"/>
                              <w:rPr>
                                <w:sz w:val="56"/>
                                <w:szCs w:val="56"/>
                              </w:rPr>
                            </w:pPr>
                            <w:r w:rsidRPr="0002065A">
                              <w:rPr>
                                <w:sz w:val="44"/>
                                <w:szCs w:val="44"/>
                              </w:rPr>
                              <w:t>Volunte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3D8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2pt;margin-top:.4pt;width:223.6pt;height:6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" stroked="f">
                <v:textbox>
                  <w:txbxContent>
                    <w:p w14:paraId="26B7AF51" w14:textId="02686636" w:rsidR="003F4E4D" w:rsidRPr="0002065A" w:rsidRDefault="003F4E4D" w:rsidP="003F4E4D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w:r w:rsidRPr="0002065A">
                        <w:rPr>
                          <w:sz w:val="44"/>
                          <w:szCs w:val="44"/>
                        </w:rPr>
                        <w:t>Indiana State Library</w:t>
                      </w:r>
                    </w:p>
                    <w:p w14:paraId="267294F5" w14:textId="6B8FC587" w:rsidR="003F4E4D" w:rsidRPr="003F4E4D" w:rsidRDefault="003F4E4D" w:rsidP="003F4E4D">
                      <w:pPr>
                        <w:pStyle w:val="NoSpacing"/>
                        <w:rPr>
                          <w:sz w:val="56"/>
                          <w:szCs w:val="56"/>
                        </w:rPr>
                      </w:pPr>
                      <w:r w:rsidRPr="0002065A">
                        <w:rPr>
                          <w:sz w:val="44"/>
                          <w:szCs w:val="44"/>
                        </w:rPr>
                        <w:t>Volunteer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4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3F157" wp14:editId="631AAF54">
                <wp:simplePos x="0" y="0"/>
                <wp:positionH relativeFrom="margin">
                  <wp:posOffset>-86360</wp:posOffset>
                </wp:positionH>
                <wp:positionV relativeFrom="paragraph">
                  <wp:posOffset>802005</wp:posOffset>
                </wp:positionV>
                <wp:extent cx="6912429" cy="0"/>
                <wp:effectExtent l="0" t="0" r="0" b="0"/>
                <wp:wrapNone/>
                <wp:docPr id="6476839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24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AD58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8pt,63.15pt" to="537.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CB7D9B">
        <w:rPr>
          <w:noProof/>
        </w:rPr>
        <w:drawing>
          <wp:inline distT="0" distB="0" distL="0" distR="0" wp14:anchorId="071B569A" wp14:editId="63F847C8">
            <wp:extent cx="707571" cy="730943"/>
            <wp:effectExtent l="0" t="0" r="0" b="0"/>
            <wp:docPr id="1487419987" name="Picture 1" descr="Indiana State Library log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9987" name="Picture 1" descr="Indiana State Library log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02" cy="7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74E6" w14:textId="45EDC16A" w:rsidR="0001601E" w:rsidRPr="00AF100D" w:rsidRDefault="0001601E" w:rsidP="00D94479">
      <w:r>
        <w:rPr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78"/>
        <w:gridCol w:w="12"/>
        <w:gridCol w:w="195"/>
        <w:gridCol w:w="3663"/>
        <w:gridCol w:w="995"/>
        <w:gridCol w:w="1255"/>
        <w:gridCol w:w="1263"/>
        <w:gridCol w:w="2422"/>
      </w:tblGrid>
      <w:tr w:rsidR="00BB30C2" w:rsidRPr="00571C32" w14:paraId="08E58F5F" w14:textId="77777777" w:rsidTr="00540B2C">
        <w:trPr>
          <w:trHeight w:val="432"/>
        </w:trPr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83EC5" w14:textId="5850DD49" w:rsidR="0037450B" w:rsidRPr="00571C32" w:rsidRDefault="0037450B" w:rsidP="00540B2C">
            <w:pPr>
              <w:rPr>
                <w:b/>
                <w:bCs/>
              </w:rPr>
            </w:pPr>
            <w:r w:rsidRPr="00571C32">
              <w:rPr>
                <w:b/>
                <w:bCs/>
              </w:rPr>
              <w:t>Name:</w:t>
            </w:r>
          </w:p>
        </w:tc>
        <w:tc>
          <w:tcPr>
            <w:tcW w:w="4853" w:type="dxa"/>
            <w:gridSpan w:val="3"/>
            <w:tcBorders>
              <w:top w:val="nil"/>
              <w:left w:val="nil"/>
              <w:right w:val="nil"/>
            </w:tcBorders>
          </w:tcPr>
          <w:p w14:paraId="713CBF57" w14:textId="77777777" w:rsidR="0037450B" w:rsidRPr="00571C32" w:rsidRDefault="0037450B"/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55A27" w14:textId="31B5BFB6" w:rsidR="0037450B" w:rsidRPr="00571C32" w:rsidRDefault="00EB7A99" w:rsidP="00540B2C">
            <w:pPr>
              <w:rPr>
                <w:b/>
                <w:bCs/>
              </w:rPr>
            </w:pPr>
            <w:r w:rsidRPr="00571C32">
              <w:rPr>
                <w:b/>
                <w:bCs/>
              </w:rPr>
              <w:t>Preferred Salutation</w:t>
            </w:r>
            <w:r w:rsidR="00C37F7C" w:rsidRPr="00571C32">
              <w:rPr>
                <w:b/>
                <w:bCs/>
              </w:rPr>
              <w:t>: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533A" w14:textId="07694C97" w:rsidR="0037450B" w:rsidRPr="00571C32" w:rsidRDefault="00EB7A99" w:rsidP="00540B2C">
            <w:pPr>
              <w:rPr>
                <w:b/>
                <w:bCs/>
              </w:rPr>
            </w:pPr>
            <w:r w:rsidRPr="00571C32">
              <w:rPr>
                <w:b/>
                <w:bCs/>
              </w:rPr>
              <w:t xml:space="preserve">Mr. </w:t>
            </w:r>
            <w:sdt>
              <w:sdtPr>
                <w:rPr>
                  <w:b/>
                  <w:bCs/>
                </w:rPr>
                <w:id w:val="-15469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C3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571C32">
              <w:rPr>
                <w:b/>
                <w:bCs/>
              </w:rPr>
              <w:t xml:space="preserve"> Mrs. </w:t>
            </w:r>
            <w:sdt>
              <w:sdtPr>
                <w:rPr>
                  <w:b/>
                  <w:bCs/>
                </w:rPr>
                <w:id w:val="176773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C3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571C32">
              <w:rPr>
                <w:b/>
                <w:bCs/>
              </w:rPr>
              <w:t xml:space="preserve"> Ms. </w:t>
            </w:r>
            <w:sdt>
              <w:sdtPr>
                <w:rPr>
                  <w:b/>
                  <w:bCs/>
                </w:rPr>
                <w:id w:val="13876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C3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C011F" w:rsidRPr="00571C32" w14:paraId="7DE049D7" w14:textId="77777777" w:rsidTr="00540B2C">
        <w:trPr>
          <w:trHeight w:val="432"/>
        </w:trPr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9E4EF" w14:textId="2BEBAAE5" w:rsidR="005C011F" w:rsidRPr="00571C32" w:rsidRDefault="005C011F" w:rsidP="00540B2C">
            <w:pPr>
              <w:rPr>
                <w:b/>
                <w:bCs/>
              </w:rPr>
            </w:pPr>
            <w:r w:rsidRPr="00571C32">
              <w:rPr>
                <w:b/>
                <w:bCs/>
              </w:rPr>
              <w:t>Address:</w:t>
            </w:r>
          </w:p>
        </w:tc>
        <w:tc>
          <w:tcPr>
            <w:tcW w:w="9598" w:type="dxa"/>
            <w:gridSpan w:val="5"/>
            <w:tcBorders>
              <w:top w:val="nil"/>
              <w:left w:val="nil"/>
              <w:right w:val="nil"/>
            </w:tcBorders>
          </w:tcPr>
          <w:p w14:paraId="686B77D0" w14:textId="77777777" w:rsidR="005C011F" w:rsidRPr="00571C32" w:rsidRDefault="005C011F"/>
        </w:tc>
      </w:tr>
      <w:tr w:rsidR="00EB7A99" w:rsidRPr="00571C32" w14:paraId="36EEDB0F" w14:textId="77777777" w:rsidTr="00540B2C">
        <w:trPr>
          <w:trHeight w:val="43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11F9B" w14:textId="571F703B" w:rsidR="00EB7A99" w:rsidRPr="00571C32" w:rsidRDefault="00C27FE4" w:rsidP="00540B2C">
            <w:pPr>
              <w:rPr>
                <w:b/>
                <w:bCs/>
              </w:rPr>
            </w:pPr>
            <w:r w:rsidRPr="00571C32">
              <w:rPr>
                <w:b/>
                <w:bCs/>
              </w:rPr>
              <w:t>Email:</w:t>
            </w:r>
          </w:p>
        </w:tc>
        <w:tc>
          <w:tcPr>
            <w:tcW w:w="988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65A64696" w14:textId="77777777" w:rsidR="00EB7A99" w:rsidRPr="00571C32" w:rsidRDefault="00EB7A99" w:rsidP="00540B2C"/>
        </w:tc>
      </w:tr>
      <w:tr w:rsidR="00C37F7C" w:rsidRPr="00571C32" w14:paraId="437A9A75" w14:textId="77777777" w:rsidTr="00540B2C">
        <w:trPr>
          <w:trHeight w:val="432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B1918" w14:textId="084A28DA" w:rsidR="00C37F7C" w:rsidRPr="00571C32" w:rsidRDefault="00C37F7C" w:rsidP="00540B2C">
            <w:pPr>
              <w:rPr>
                <w:b/>
                <w:bCs/>
              </w:rPr>
            </w:pPr>
            <w:r w:rsidRPr="00571C32">
              <w:rPr>
                <w:b/>
                <w:bCs/>
              </w:rPr>
              <w:t>Phone: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right w:val="nil"/>
            </w:tcBorders>
          </w:tcPr>
          <w:p w14:paraId="5F9A223C" w14:textId="77777777" w:rsidR="00C37F7C" w:rsidRPr="00571C32" w:rsidRDefault="00C37F7C"/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03BD4" w14:textId="286F319E" w:rsidR="00C37F7C" w:rsidRPr="00571C32" w:rsidRDefault="00C37F7C" w:rsidP="00540B2C">
            <w:pPr>
              <w:rPr>
                <w:b/>
                <w:bCs/>
              </w:rPr>
            </w:pPr>
            <w:r w:rsidRPr="00571C32">
              <w:rPr>
                <w:b/>
                <w:bCs/>
              </w:rPr>
              <w:t>Secondary Phone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62E90ED" w14:textId="199E0E5F" w:rsidR="00C37F7C" w:rsidRPr="00571C32" w:rsidRDefault="00C37F7C" w:rsidP="00540B2C"/>
        </w:tc>
      </w:tr>
    </w:tbl>
    <w:p w14:paraId="120C19CE" w14:textId="77777777" w:rsidR="0001601E" w:rsidRPr="0001601E" w:rsidRDefault="0001601E">
      <w:pPr>
        <w:rPr>
          <w:b/>
          <w:bCs/>
          <w:sz w:val="16"/>
          <w:szCs w:val="16"/>
        </w:rPr>
      </w:pPr>
    </w:p>
    <w:p w14:paraId="116EC6F3" w14:textId="41FFEBF6" w:rsidR="0031379F" w:rsidRDefault="0031379F">
      <w:pPr>
        <w:rPr>
          <w:b/>
          <w:bCs/>
        </w:rPr>
      </w:pPr>
      <w:r>
        <w:rPr>
          <w:b/>
          <w:bCs/>
        </w:rPr>
        <w:t>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3227"/>
        <w:gridCol w:w="980"/>
        <w:gridCol w:w="2037"/>
        <w:gridCol w:w="1673"/>
        <w:gridCol w:w="1942"/>
      </w:tblGrid>
      <w:tr w:rsidR="0031379F" w14:paraId="2074C7A5" w14:textId="77777777" w:rsidTr="00FD6439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4988DCD" w14:textId="62C3BB47" w:rsidR="0031379F" w:rsidRDefault="0031379F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284" w:type="dxa"/>
            <w:tcBorders>
              <w:top w:val="nil"/>
              <w:left w:val="nil"/>
              <w:right w:val="nil"/>
            </w:tcBorders>
          </w:tcPr>
          <w:p w14:paraId="1B84DC79" w14:textId="77777777" w:rsidR="0031379F" w:rsidRPr="007C1332" w:rsidRDefault="0031379F"/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530AD01E" w14:textId="0F99FB94" w:rsidR="0031379F" w:rsidRDefault="003A5D86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  <w:r w:rsidR="007C1332">
              <w:rPr>
                <w:b/>
                <w:bCs/>
              </w:rPr>
              <w:t>:</w:t>
            </w:r>
          </w:p>
        </w:tc>
        <w:tc>
          <w:tcPr>
            <w:tcW w:w="2071" w:type="dxa"/>
            <w:tcBorders>
              <w:top w:val="nil"/>
              <w:left w:val="nil"/>
              <w:right w:val="nil"/>
            </w:tcBorders>
          </w:tcPr>
          <w:p w14:paraId="60DEF7A6" w14:textId="6F4F6091" w:rsidR="0031379F" w:rsidRPr="007C1332" w:rsidRDefault="0031379F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4CF7298" w14:textId="2155127E" w:rsidR="0031379F" w:rsidRDefault="003A5D86">
            <w:pPr>
              <w:rPr>
                <w:b/>
                <w:bCs/>
              </w:rPr>
            </w:pPr>
            <w:r>
              <w:rPr>
                <w:b/>
                <w:bCs/>
              </w:rPr>
              <w:t>Relationship</w:t>
            </w:r>
            <w:r w:rsidR="007C1332">
              <w:rPr>
                <w:b/>
                <w:bCs/>
              </w:rPr>
              <w:t>:</w:t>
            </w:r>
          </w:p>
        </w:tc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056C2284" w14:textId="66BCAD40" w:rsidR="0031379F" w:rsidRPr="007C1332" w:rsidRDefault="0031379F"/>
        </w:tc>
      </w:tr>
    </w:tbl>
    <w:p w14:paraId="087A2F66" w14:textId="77777777" w:rsidR="0031379F" w:rsidRPr="0001601E" w:rsidRDefault="0031379F">
      <w:pPr>
        <w:rPr>
          <w:b/>
          <w:bCs/>
          <w:sz w:val="16"/>
          <w:szCs w:val="16"/>
        </w:rPr>
      </w:pPr>
    </w:p>
    <w:p w14:paraId="2E8A9BE1" w14:textId="10F07520" w:rsidR="00A318BE" w:rsidRDefault="00A318BE">
      <w:pPr>
        <w:rPr>
          <w:b/>
          <w:bCs/>
        </w:rPr>
      </w:pPr>
      <w:r>
        <w:rPr>
          <w:b/>
          <w:bCs/>
        </w:rPr>
        <w:t>Position(s)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6B71" w14:paraId="73F854B9" w14:textId="77777777" w:rsidTr="00E70F2B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3C53BFF8" w14:textId="77777777" w:rsidR="002C6B71" w:rsidRPr="007C1332" w:rsidRDefault="002C6B71"/>
        </w:tc>
      </w:tr>
    </w:tbl>
    <w:p w14:paraId="268CC177" w14:textId="77777777" w:rsidR="00A318BE" w:rsidRPr="0001601E" w:rsidRDefault="00A318BE">
      <w:pPr>
        <w:rPr>
          <w:b/>
          <w:bCs/>
          <w:sz w:val="16"/>
          <w:szCs w:val="16"/>
        </w:rPr>
      </w:pPr>
    </w:p>
    <w:p w14:paraId="69E96108" w14:textId="0069E0A0" w:rsidR="002C6B71" w:rsidRPr="00E171B4" w:rsidRDefault="002C6B71" w:rsidP="0016731B">
      <w:pPr>
        <w:pStyle w:val="NoSpacing"/>
        <w:rPr>
          <w:b/>
          <w:bCs/>
        </w:rPr>
      </w:pPr>
      <w:r w:rsidRPr="00E171B4">
        <w:rPr>
          <w:b/>
          <w:bCs/>
        </w:rPr>
        <w:t>Availability</w:t>
      </w:r>
    </w:p>
    <w:p w14:paraId="6B703485" w14:textId="625CD0DA" w:rsidR="0016731B" w:rsidRDefault="0016731B" w:rsidP="0016731B">
      <w:pPr>
        <w:pStyle w:val="NoSpacing"/>
      </w:pPr>
      <w:r>
        <w:t>The State Library</w:t>
      </w:r>
      <w:r w:rsidR="00C22551">
        <w:t xml:space="preserve"> is open </w:t>
      </w:r>
      <w:r w:rsidR="00C22551" w:rsidRPr="00D53452">
        <w:rPr>
          <w:b/>
          <w:bCs/>
        </w:rPr>
        <w:t>Monday -</w:t>
      </w:r>
      <w:r w:rsidR="00E171B4" w:rsidRPr="00D53452">
        <w:rPr>
          <w:b/>
          <w:bCs/>
        </w:rPr>
        <w:t xml:space="preserve"> </w:t>
      </w:r>
      <w:r w:rsidR="00C22551" w:rsidRPr="00D53452">
        <w:rPr>
          <w:b/>
          <w:bCs/>
        </w:rPr>
        <w:t>Friday, 8am-4:30pm</w:t>
      </w:r>
      <w:r w:rsidR="00C22551">
        <w:t>.</w:t>
      </w:r>
      <w:r w:rsidR="00E171B4">
        <w:t xml:space="preserve"> Please select days and times that best work with your schedule.</w:t>
      </w:r>
    </w:p>
    <w:p w14:paraId="31AA138E" w14:textId="77777777" w:rsidR="00E171B4" w:rsidRDefault="00E171B4" w:rsidP="0016731B">
      <w:pPr>
        <w:pStyle w:val="NoSpacing"/>
      </w:pPr>
    </w:p>
    <w:tbl>
      <w:tblPr>
        <w:tblStyle w:val="TableGrid"/>
        <w:tblW w:w="0" w:type="auto"/>
        <w:tblInd w:w="1542" w:type="dxa"/>
        <w:tblLook w:val="04A0" w:firstRow="1" w:lastRow="0" w:firstColumn="1" w:lastColumn="0" w:noHBand="0" w:noVBand="1"/>
      </w:tblPr>
      <w:tblGrid>
        <w:gridCol w:w="1345"/>
        <w:gridCol w:w="540"/>
        <w:gridCol w:w="900"/>
        <w:gridCol w:w="900"/>
        <w:gridCol w:w="938"/>
        <w:gridCol w:w="1541"/>
        <w:gridCol w:w="1542"/>
      </w:tblGrid>
      <w:tr w:rsidR="00035E34" w14:paraId="326C92D2" w14:textId="77777777" w:rsidTr="00A02492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DDBD3C6" w14:textId="178F4AAF" w:rsidR="00035E34" w:rsidRDefault="00035E34" w:rsidP="0016731B">
            <w:pPr>
              <w:pStyle w:val="NoSpacing"/>
            </w:pPr>
            <w:r>
              <w:t xml:space="preserve">Monday </w:t>
            </w:r>
            <w:sdt>
              <w:sdtPr>
                <w:id w:val="17557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839F6" w14:textId="61168E12" w:rsidR="00035E34" w:rsidRDefault="00035E34" w:rsidP="0016731B">
            <w:pPr>
              <w:pStyle w:val="NoSpacing"/>
            </w:pPr>
            <w:r>
              <w:t xml:space="preserve">Tuesday </w:t>
            </w:r>
            <w:sdt>
              <w:sdtPr>
                <w:id w:val="-8077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43C7B" w14:textId="5939A055" w:rsidR="00035E34" w:rsidRDefault="00035E34" w:rsidP="0016731B">
            <w:pPr>
              <w:pStyle w:val="NoSpacing"/>
            </w:pPr>
            <w:r>
              <w:t xml:space="preserve">Wednesday </w:t>
            </w:r>
            <w:sdt>
              <w:sdtPr>
                <w:id w:val="69643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180F14F" w14:textId="3D762616" w:rsidR="00035E34" w:rsidRDefault="00035E34" w:rsidP="0016731B">
            <w:pPr>
              <w:pStyle w:val="NoSpacing"/>
            </w:pPr>
            <w:r>
              <w:t xml:space="preserve">Thursday </w:t>
            </w:r>
            <w:sdt>
              <w:sdtPr>
                <w:id w:val="-210109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AB62723" w14:textId="02F3C5C0" w:rsidR="00035E34" w:rsidRDefault="00035E34" w:rsidP="0016731B">
            <w:pPr>
              <w:pStyle w:val="NoSpacing"/>
            </w:pPr>
            <w:r>
              <w:t xml:space="preserve">Friday </w:t>
            </w:r>
            <w:sdt>
              <w:sdtPr>
                <w:id w:val="38776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E7F23" w14:paraId="2BF9D99E" w14:textId="77777777" w:rsidTr="00A02492">
        <w:trPr>
          <w:gridAfter w:val="3"/>
          <w:wAfter w:w="4021" w:type="dxa"/>
        </w:trPr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865DB" w14:textId="4A4024E3" w:rsidR="006E7F23" w:rsidRDefault="006E7F23" w:rsidP="0016731B">
            <w:pPr>
              <w:pStyle w:val="NoSpacing"/>
            </w:pPr>
            <w:r>
              <w:t xml:space="preserve">Mornings </w:t>
            </w:r>
            <w:sdt>
              <w:sdtPr>
                <w:id w:val="-86452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84ADE" w14:textId="5EAB8CB5" w:rsidR="006E7F23" w:rsidRDefault="006E7F23" w:rsidP="0016731B">
            <w:pPr>
              <w:pStyle w:val="NoSpacing"/>
            </w:pPr>
            <w:r>
              <w:t xml:space="preserve">Afternoons </w:t>
            </w:r>
            <w:sdt>
              <w:sdtPr>
                <w:id w:val="12594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79CB319" w14:textId="77777777" w:rsidR="00AF100D" w:rsidRPr="00AF100D" w:rsidRDefault="00AF100D">
      <w:pPr>
        <w:rPr>
          <w:b/>
          <w:bCs/>
          <w:sz w:val="16"/>
          <w:szCs w:val="16"/>
        </w:rPr>
      </w:pPr>
    </w:p>
    <w:p w14:paraId="0556D840" w14:textId="472B6A60" w:rsidR="000A5DE0" w:rsidRDefault="00B206D3">
      <w:pPr>
        <w:rPr>
          <w:b/>
          <w:bCs/>
        </w:rPr>
      </w:pPr>
      <w:r>
        <w:rPr>
          <w:b/>
          <w:bCs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900"/>
        <w:gridCol w:w="4500"/>
        <w:gridCol w:w="2695"/>
      </w:tblGrid>
      <w:tr w:rsidR="00B206D3" w14:paraId="632960FC" w14:textId="77777777" w:rsidTr="00540B2C">
        <w:trPr>
          <w:trHeight w:val="432"/>
        </w:trPr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A5552" w14:textId="7D7A0D42" w:rsidR="00B206D3" w:rsidRDefault="00B206D3" w:rsidP="00540B2C">
            <w:pPr>
              <w:rPr>
                <w:b/>
                <w:bCs/>
              </w:rPr>
            </w:pPr>
            <w:r>
              <w:rPr>
                <w:b/>
                <w:bCs/>
              </w:rPr>
              <w:t>Highest Education Completed:</w:t>
            </w:r>
          </w:p>
        </w:tc>
        <w:tc>
          <w:tcPr>
            <w:tcW w:w="719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35807A1" w14:textId="77777777" w:rsidR="00B206D3" w:rsidRPr="007C1332" w:rsidRDefault="00B206D3" w:rsidP="00540B2C"/>
        </w:tc>
      </w:tr>
      <w:tr w:rsidR="00B206D3" w14:paraId="6E3A9D25" w14:textId="77777777" w:rsidTr="00540B2C">
        <w:trPr>
          <w:trHeight w:val="432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CAE51" w14:textId="5FA86222" w:rsidR="00B206D3" w:rsidRDefault="00B206D3" w:rsidP="00540B2C">
            <w:pPr>
              <w:rPr>
                <w:b/>
                <w:bCs/>
              </w:rPr>
            </w:pPr>
            <w:r>
              <w:rPr>
                <w:b/>
                <w:bCs/>
              </w:rPr>
              <w:t>Degrees/Certificates</w:t>
            </w:r>
            <w:r w:rsidR="00D2371B">
              <w:rPr>
                <w:b/>
                <w:bCs/>
              </w:rPr>
              <w:t>:</w:t>
            </w:r>
          </w:p>
        </w:tc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BC84CE5" w14:textId="77777777" w:rsidR="00B206D3" w:rsidRPr="007C1332" w:rsidRDefault="00B206D3" w:rsidP="00540B2C"/>
        </w:tc>
      </w:tr>
      <w:tr w:rsidR="005C226F" w14:paraId="6EAF4B9C" w14:textId="77777777" w:rsidTr="00540B2C">
        <w:trPr>
          <w:gridAfter w:val="1"/>
          <w:wAfter w:w="2695" w:type="dxa"/>
          <w:trHeight w:val="432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6E2A9" w14:textId="77F62660" w:rsidR="005C226F" w:rsidRDefault="005C226F" w:rsidP="00540B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gramStart"/>
            <w:r>
              <w:rPr>
                <w:b/>
                <w:bCs/>
              </w:rPr>
              <w:t>currently</w:t>
            </w:r>
            <w:proofErr w:type="gramEnd"/>
            <w:r>
              <w:rPr>
                <w:b/>
                <w:bCs/>
              </w:rPr>
              <w:t xml:space="preserve"> a student, where are you enrolled and what are you studying?</w:t>
            </w:r>
          </w:p>
        </w:tc>
      </w:tr>
      <w:tr w:rsidR="005C226F" w14:paraId="74EED1AD" w14:textId="77777777" w:rsidTr="00540B2C">
        <w:trPr>
          <w:trHeight w:val="432"/>
        </w:trPr>
        <w:tc>
          <w:tcPr>
            <w:tcW w:w="1079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2CEDC86" w14:textId="77777777" w:rsidR="005C226F" w:rsidRPr="007C1332" w:rsidRDefault="005C226F" w:rsidP="00540B2C"/>
        </w:tc>
      </w:tr>
    </w:tbl>
    <w:p w14:paraId="3DE64D2C" w14:textId="77777777" w:rsidR="00AF100D" w:rsidRPr="00AF100D" w:rsidRDefault="00AF100D">
      <w:pPr>
        <w:rPr>
          <w:b/>
          <w:bCs/>
          <w:sz w:val="16"/>
          <w:szCs w:val="16"/>
        </w:rPr>
      </w:pPr>
    </w:p>
    <w:p w14:paraId="77C11631" w14:textId="2540B180" w:rsidR="005C226F" w:rsidRDefault="00AF4077">
      <w:pPr>
        <w:rPr>
          <w:b/>
          <w:bCs/>
        </w:rPr>
      </w:pPr>
      <w:r>
        <w:rPr>
          <w:b/>
          <w:bCs/>
        </w:rPr>
        <w:t>Prior Work or Volunteer Experience (</w:t>
      </w:r>
      <w:r w:rsidR="003C69DB">
        <w:rPr>
          <w:b/>
          <w:bCs/>
        </w:rPr>
        <w:t xml:space="preserve">please </w:t>
      </w:r>
      <w:r>
        <w:rPr>
          <w:b/>
          <w:bCs/>
        </w:rPr>
        <w:t>include current employ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2159"/>
        <w:gridCol w:w="5035"/>
      </w:tblGrid>
      <w:tr w:rsidR="00DA79E5" w14:paraId="6A275722" w14:textId="77777777" w:rsidTr="00540B2C">
        <w:trPr>
          <w:trHeight w:val="432"/>
        </w:trPr>
        <w:tc>
          <w:tcPr>
            <w:tcW w:w="3596" w:type="dxa"/>
            <w:vAlign w:val="bottom"/>
          </w:tcPr>
          <w:p w14:paraId="76CE9D47" w14:textId="2A9597BC" w:rsidR="00DA79E5" w:rsidRDefault="00DA79E5" w:rsidP="00540B2C">
            <w:pPr>
              <w:rPr>
                <w:b/>
                <w:bCs/>
              </w:rPr>
            </w:pPr>
            <w:r>
              <w:rPr>
                <w:b/>
                <w:bCs/>
              </w:rPr>
              <w:t>Employer</w:t>
            </w:r>
          </w:p>
        </w:tc>
        <w:tc>
          <w:tcPr>
            <w:tcW w:w="2159" w:type="dxa"/>
            <w:vAlign w:val="bottom"/>
          </w:tcPr>
          <w:p w14:paraId="6F74A3ED" w14:textId="1A97DFCF" w:rsidR="00DA79E5" w:rsidRDefault="00DA79E5" w:rsidP="00540B2C">
            <w:pPr>
              <w:rPr>
                <w:b/>
                <w:bCs/>
              </w:rPr>
            </w:pPr>
            <w:r>
              <w:rPr>
                <w:b/>
                <w:bCs/>
              </w:rPr>
              <w:t>Dates of Service</w:t>
            </w:r>
          </w:p>
        </w:tc>
        <w:tc>
          <w:tcPr>
            <w:tcW w:w="5035" w:type="dxa"/>
            <w:vAlign w:val="bottom"/>
          </w:tcPr>
          <w:p w14:paraId="68C1B41B" w14:textId="3FE1FF4A" w:rsidR="00DA79E5" w:rsidRDefault="00DA79E5" w:rsidP="00540B2C">
            <w:pPr>
              <w:rPr>
                <w:b/>
                <w:bCs/>
              </w:rPr>
            </w:pPr>
            <w:r>
              <w:rPr>
                <w:b/>
                <w:bCs/>
              </w:rPr>
              <w:t>Duties</w:t>
            </w:r>
          </w:p>
        </w:tc>
      </w:tr>
      <w:tr w:rsidR="00DA79E5" w14:paraId="5069DCCA" w14:textId="77777777" w:rsidTr="00540B2C">
        <w:trPr>
          <w:trHeight w:val="432"/>
        </w:trPr>
        <w:tc>
          <w:tcPr>
            <w:tcW w:w="3596" w:type="dxa"/>
            <w:vAlign w:val="bottom"/>
          </w:tcPr>
          <w:p w14:paraId="109A450A" w14:textId="77777777" w:rsidR="00DA79E5" w:rsidRPr="007C1332" w:rsidRDefault="00DA79E5" w:rsidP="00540B2C"/>
        </w:tc>
        <w:tc>
          <w:tcPr>
            <w:tcW w:w="2159" w:type="dxa"/>
            <w:vAlign w:val="bottom"/>
          </w:tcPr>
          <w:p w14:paraId="095737D3" w14:textId="77777777" w:rsidR="00DA79E5" w:rsidRPr="007C1332" w:rsidRDefault="00DA79E5" w:rsidP="00540B2C"/>
        </w:tc>
        <w:tc>
          <w:tcPr>
            <w:tcW w:w="5035" w:type="dxa"/>
            <w:vAlign w:val="bottom"/>
          </w:tcPr>
          <w:p w14:paraId="72054D0D" w14:textId="77777777" w:rsidR="00DA79E5" w:rsidRPr="007C1332" w:rsidRDefault="00DA79E5" w:rsidP="00540B2C"/>
        </w:tc>
      </w:tr>
      <w:tr w:rsidR="00DA79E5" w14:paraId="4EA4F889" w14:textId="77777777" w:rsidTr="00540B2C">
        <w:trPr>
          <w:trHeight w:val="432"/>
        </w:trPr>
        <w:tc>
          <w:tcPr>
            <w:tcW w:w="3596" w:type="dxa"/>
            <w:vAlign w:val="bottom"/>
          </w:tcPr>
          <w:p w14:paraId="593CA5DA" w14:textId="77777777" w:rsidR="00DA79E5" w:rsidRPr="007C1332" w:rsidRDefault="00DA79E5" w:rsidP="00540B2C"/>
        </w:tc>
        <w:tc>
          <w:tcPr>
            <w:tcW w:w="2159" w:type="dxa"/>
            <w:vAlign w:val="bottom"/>
          </w:tcPr>
          <w:p w14:paraId="06B377B0" w14:textId="77777777" w:rsidR="00DA79E5" w:rsidRPr="007C1332" w:rsidRDefault="00DA79E5" w:rsidP="00540B2C"/>
        </w:tc>
        <w:tc>
          <w:tcPr>
            <w:tcW w:w="5035" w:type="dxa"/>
            <w:vAlign w:val="bottom"/>
          </w:tcPr>
          <w:p w14:paraId="2E034619" w14:textId="77777777" w:rsidR="00DA79E5" w:rsidRPr="007C1332" w:rsidRDefault="00DA79E5" w:rsidP="00540B2C"/>
        </w:tc>
      </w:tr>
      <w:tr w:rsidR="00DA79E5" w14:paraId="30DAE188" w14:textId="77777777" w:rsidTr="00540B2C">
        <w:trPr>
          <w:trHeight w:val="432"/>
        </w:trPr>
        <w:tc>
          <w:tcPr>
            <w:tcW w:w="3596" w:type="dxa"/>
            <w:vAlign w:val="bottom"/>
          </w:tcPr>
          <w:p w14:paraId="35B66286" w14:textId="77777777" w:rsidR="00DA79E5" w:rsidRPr="007C1332" w:rsidRDefault="00DA79E5" w:rsidP="00540B2C"/>
        </w:tc>
        <w:tc>
          <w:tcPr>
            <w:tcW w:w="2159" w:type="dxa"/>
            <w:vAlign w:val="bottom"/>
          </w:tcPr>
          <w:p w14:paraId="30EE7F74" w14:textId="77777777" w:rsidR="00DA79E5" w:rsidRPr="007C1332" w:rsidRDefault="00DA79E5" w:rsidP="00540B2C"/>
        </w:tc>
        <w:tc>
          <w:tcPr>
            <w:tcW w:w="5035" w:type="dxa"/>
            <w:vAlign w:val="bottom"/>
          </w:tcPr>
          <w:p w14:paraId="489C57A3" w14:textId="77777777" w:rsidR="00DA79E5" w:rsidRPr="007C1332" w:rsidRDefault="00DA79E5" w:rsidP="00540B2C"/>
        </w:tc>
      </w:tr>
    </w:tbl>
    <w:p w14:paraId="45FCDCDA" w14:textId="77777777" w:rsidR="00AF4077" w:rsidRDefault="00AF4077">
      <w:pPr>
        <w:rPr>
          <w:b/>
          <w:bCs/>
        </w:rPr>
      </w:pPr>
    </w:p>
    <w:p w14:paraId="2D2AC85D" w14:textId="6BF898E5" w:rsidR="00C23CD7" w:rsidRDefault="009B035F">
      <w:pPr>
        <w:rPr>
          <w:b/>
          <w:bCs/>
        </w:rPr>
      </w:pPr>
      <w:r>
        <w:rPr>
          <w:b/>
          <w:bCs/>
        </w:rPr>
        <w:lastRenderedPageBreak/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227"/>
        <w:gridCol w:w="1673"/>
        <w:gridCol w:w="3725"/>
      </w:tblGrid>
      <w:tr w:rsidR="00677BF6" w14:paraId="33BE0041" w14:textId="77777777" w:rsidTr="00540B2C">
        <w:trPr>
          <w:trHeight w:val="43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B1FD4" w14:textId="31BDBB14" w:rsidR="00677BF6" w:rsidRDefault="00677BF6" w:rsidP="00540B2C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962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43581B7" w14:textId="77777777" w:rsidR="00677BF6" w:rsidRPr="007C1332" w:rsidRDefault="00677BF6" w:rsidP="00540B2C"/>
        </w:tc>
      </w:tr>
      <w:tr w:rsidR="00677BF6" w14:paraId="08DF4955" w14:textId="77777777" w:rsidTr="00540B2C">
        <w:trPr>
          <w:trHeight w:val="43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307FA" w14:textId="49610B86" w:rsidR="00677BF6" w:rsidRDefault="00677BF6" w:rsidP="00540B2C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9625" w:type="dxa"/>
            <w:gridSpan w:val="3"/>
            <w:tcBorders>
              <w:left w:val="nil"/>
              <w:right w:val="nil"/>
            </w:tcBorders>
            <w:vAlign w:val="bottom"/>
          </w:tcPr>
          <w:p w14:paraId="2ED3A7F6" w14:textId="77777777" w:rsidR="00677BF6" w:rsidRPr="007C1332" w:rsidRDefault="00677BF6" w:rsidP="00540B2C"/>
        </w:tc>
      </w:tr>
      <w:tr w:rsidR="00677BF6" w14:paraId="0DDA58FE" w14:textId="77777777" w:rsidTr="00540B2C">
        <w:trPr>
          <w:trHeight w:val="43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81C80" w14:textId="5212C6A2" w:rsidR="00677BF6" w:rsidRDefault="00677BF6" w:rsidP="00540B2C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  <w:tc>
          <w:tcPr>
            <w:tcW w:w="4227" w:type="dxa"/>
            <w:tcBorders>
              <w:top w:val="nil"/>
              <w:left w:val="nil"/>
              <w:right w:val="nil"/>
            </w:tcBorders>
            <w:vAlign w:val="bottom"/>
          </w:tcPr>
          <w:p w14:paraId="38AA226F" w14:textId="77777777" w:rsidR="00677BF6" w:rsidRPr="007C1332" w:rsidRDefault="00677BF6" w:rsidP="00540B2C"/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7BE2F" w14:textId="7912AE2E" w:rsidR="00677BF6" w:rsidRDefault="00677BF6" w:rsidP="00540B2C">
            <w:pPr>
              <w:rPr>
                <w:b/>
                <w:bCs/>
              </w:rPr>
            </w:pPr>
            <w:r>
              <w:rPr>
                <w:b/>
                <w:bCs/>
              </w:rPr>
              <w:t>Relationship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bottom"/>
          </w:tcPr>
          <w:p w14:paraId="48480450" w14:textId="77777777" w:rsidR="00677BF6" w:rsidRPr="007C1332" w:rsidRDefault="00677BF6" w:rsidP="00540B2C"/>
        </w:tc>
      </w:tr>
    </w:tbl>
    <w:p w14:paraId="3AB1D360" w14:textId="77777777" w:rsidR="009B035F" w:rsidRDefault="009B035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227"/>
        <w:gridCol w:w="1673"/>
        <w:gridCol w:w="3725"/>
      </w:tblGrid>
      <w:tr w:rsidR="00677BF6" w14:paraId="1DBE14DF" w14:textId="77777777" w:rsidTr="0002065A">
        <w:trPr>
          <w:trHeight w:val="43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C9BCF" w14:textId="77777777" w:rsidR="00677BF6" w:rsidRDefault="00677BF6" w:rsidP="0002065A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9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24B43" w14:textId="77777777" w:rsidR="00677BF6" w:rsidRPr="007C1332" w:rsidRDefault="00677BF6" w:rsidP="0002065A"/>
        </w:tc>
      </w:tr>
      <w:tr w:rsidR="00677BF6" w14:paraId="275A04C6" w14:textId="77777777" w:rsidTr="0002065A">
        <w:trPr>
          <w:trHeight w:val="43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36616" w14:textId="77777777" w:rsidR="00677BF6" w:rsidRDefault="00677BF6" w:rsidP="0002065A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9625" w:type="dxa"/>
            <w:gridSpan w:val="3"/>
            <w:tcBorders>
              <w:left w:val="nil"/>
              <w:right w:val="nil"/>
            </w:tcBorders>
            <w:vAlign w:val="bottom"/>
          </w:tcPr>
          <w:p w14:paraId="6EE020DF" w14:textId="77777777" w:rsidR="00677BF6" w:rsidRPr="007C1332" w:rsidRDefault="00677BF6" w:rsidP="0002065A"/>
        </w:tc>
      </w:tr>
      <w:tr w:rsidR="00677BF6" w14:paraId="369D1857" w14:textId="77777777" w:rsidTr="0002065A">
        <w:trPr>
          <w:trHeight w:val="43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D9D9" w14:textId="77777777" w:rsidR="00677BF6" w:rsidRDefault="00677BF6" w:rsidP="0002065A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  <w:tc>
          <w:tcPr>
            <w:tcW w:w="4227" w:type="dxa"/>
            <w:tcBorders>
              <w:left w:val="nil"/>
              <w:right w:val="nil"/>
            </w:tcBorders>
            <w:vAlign w:val="bottom"/>
          </w:tcPr>
          <w:p w14:paraId="1B334355" w14:textId="77777777" w:rsidR="00677BF6" w:rsidRPr="007C1332" w:rsidRDefault="00677BF6" w:rsidP="0002065A"/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AE421" w14:textId="77777777" w:rsidR="00677BF6" w:rsidRDefault="00677BF6" w:rsidP="0002065A">
            <w:pPr>
              <w:rPr>
                <w:b/>
                <w:bCs/>
              </w:rPr>
            </w:pPr>
            <w:r>
              <w:rPr>
                <w:b/>
                <w:bCs/>
              </w:rPr>
              <w:t>Relationship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bottom"/>
          </w:tcPr>
          <w:p w14:paraId="6EFE8E11" w14:textId="77777777" w:rsidR="00677BF6" w:rsidRPr="007C1332" w:rsidRDefault="00677BF6" w:rsidP="0002065A"/>
        </w:tc>
      </w:tr>
    </w:tbl>
    <w:p w14:paraId="390EB637" w14:textId="44063553" w:rsidR="00BF58BE" w:rsidRDefault="00BF58BE">
      <w:pPr>
        <w:rPr>
          <w:b/>
          <w:bCs/>
        </w:rPr>
      </w:pPr>
    </w:p>
    <w:p w14:paraId="1DD7F345" w14:textId="77777777" w:rsidR="00D62EE8" w:rsidRDefault="00D62EE8" w:rsidP="00951ED3">
      <w:pPr>
        <w:pStyle w:val="NoSpacing"/>
        <w:rPr>
          <w:b/>
          <w:bCs/>
        </w:rPr>
      </w:pPr>
    </w:p>
    <w:p w14:paraId="33CA00B5" w14:textId="21358910" w:rsidR="00677BF6" w:rsidRPr="00AE00C5" w:rsidRDefault="00951ED3" w:rsidP="00951ED3">
      <w:pPr>
        <w:pStyle w:val="NoSpacing"/>
        <w:rPr>
          <w:b/>
          <w:bCs/>
        </w:rPr>
      </w:pPr>
      <w:r w:rsidRPr="00AE00C5">
        <w:rPr>
          <w:b/>
          <w:bCs/>
        </w:rPr>
        <w:t>Parental Consent</w:t>
      </w:r>
    </w:p>
    <w:p w14:paraId="6830B993" w14:textId="3A42AC50" w:rsidR="00951ED3" w:rsidRDefault="00951ED3" w:rsidP="00951ED3">
      <w:pPr>
        <w:pStyle w:val="NoSpacing"/>
      </w:pPr>
      <w:r>
        <w:t>If you are under the age of 18, please have a parent or guardian complete this section.</w:t>
      </w:r>
    </w:p>
    <w:p w14:paraId="4A880A70" w14:textId="77777777" w:rsidR="00D36436" w:rsidRPr="00D62EE8" w:rsidRDefault="00D36436" w:rsidP="00951ED3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4495"/>
      </w:tblGrid>
      <w:tr w:rsidR="005B3EF4" w14:paraId="03FD371A" w14:textId="77777777" w:rsidTr="00AD0FB8">
        <w:tc>
          <w:tcPr>
            <w:tcW w:w="4495" w:type="dxa"/>
            <w:tcBorders>
              <w:top w:val="nil"/>
              <w:left w:val="nil"/>
              <w:right w:val="nil"/>
            </w:tcBorders>
          </w:tcPr>
          <w:p w14:paraId="7CE8A48A" w14:textId="3CD03560" w:rsidR="005B3EF4" w:rsidRDefault="005B3EF4" w:rsidP="005B3EF4">
            <w:pPr>
              <w:pStyle w:val="NoSpacing"/>
            </w:pPr>
          </w:p>
        </w:tc>
      </w:tr>
    </w:tbl>
    <w:p w14:paraId="615BDD10" w14:textId="2758A965" w:rsidR="009A44C7" w:rsidRDefault="005B3EF4" w:rsidP="00951ED3">
      <w:pPr>
        <w:pStyle w:val="NoSpacing"/>
      </w:pPr>
      <w:r>
        <w:t>has my permission to volunteer at the Indiana State Library.</w:t>
      </w:r>
      <w:r w:rsidR="009A44C7">
        <w:t xml:space="preserve">  </w:t>
      </w:r>
    </w:p>
    <w:p w14:paraId="0F831A5E" w14:textId="47C3477C" w:rsidR="005B3EF4" w:rsidRDefault="00F77A74" w:rsidP="00951ED3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65EE43" wp14:editId="516D688E">
                <wp:simplePos x="0" y="0"/>
                <wp:positionH relativeFrom="column">
                  <wp:posOffset>615043</wp:posOffset>
                </wp:positionH>
                <wp:positionV relativeFrom="paragraph">
                  <wp:posOffset>65405</wp:posOffset>
                </wp:positionV>
                <wp:extent cx="1676400" cy="271780"/>
                <wp:effectExtent l="0" t="0" r="0" b="0"/>
                <wp:wrapSquare wrapText="bothSides"/>
                <wp:docPr id="1668259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B41A" w14:textId="3E198347" w:rsidR="005B3EF4" w:rsidRPr="00B76DA3" w:rsidRDefault="005B3E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76DA3">
                              <w:rPr>
                                <w:b/>
                                <w:bCs/>
                              </w:rPr>
                              <w:t>Applicant’s ful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EE43" id="_x0000_s1027" type="#_x0000_t202" style="position:absolute;margin-left:48.45pt;margin-top:5.15pt;width:132pt;height:2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" stroked="f">
                <v:textbox>
                  <w:txbxContent>
                    <w:p w14:paraId="4E5BB41A" w14:textId="3E198347" w:rsidR="005B3EF4" w:rsidRPr="00B76DA3" w:rsidRDefault="005B3EF4">
                      <w:pPr>
                        <w:rPr>
                          <w:b/>
                          <w:bCs/>
                        </w:rPr>
                      </w:pPr>
                      <w:r w:rsidRPr="00B76DA3">
                        <w:rPr>
                          <w:b/>
                          <w:bCs/>
                        </w:rPr>
                        <w:t>Applicant’s full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FFF0C" w14:textId="4E4BA9F0" w:rsidR="009A44C7" w:rsidRDefault="009A44C7" w:rsidP="00951ED3">
      <w:pPr>
        <w:pStyle w:val="NoSpacing"/>
      </w:pPr>
    </w:p>
    <w:p w14:paraId="492A64E6" w14:textId="77777777" w:rsidR="00F77A74" w:rsidRPr="00D62EE8" w:rsidRDefault="00F77A74" w:rsidP="00951ED3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180"/>
        <w:gridCol w:w="898"/>
        <w:gridCol w:w="988"/>
        <w:gridCol w:w="3147"/>
        <w:gridCol w:w="1257"/>
        <w:gridCol w:w="1080"/>
        <w:gridCol w:w="2240"/>
      </w:tblGrid>
      <w:tr w:rsidR="00340F77" w14:paraId="32D5015E" w14:textId="77777777" w:rsidTr="00D62EE8">
        <w:trPr>
          <w:trHeight w:val="432"/>
        </w:trPr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FE2B6" w14:textId="77777777" w:rsidR="00340F77" w:rsidRPr="00AE00C5" w:rsidRDefault="00340F77" w:rsidP="00D62EE8">
            <w:pPr>
              <w:pStyle w:val="NoSpacing"/>
              <w:rPr>
                <w:b/>
                <w:bCs/>
              </w:rPr>
            </w:pPr>
            <w:r w:rsidRPr="00AE00C5">
              <w:rPr>
                <w:b/>
                <w:bCs/>
              </w:rPr>
              <w:t>Age of Applicant: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  <w:vAlign w:val="bottom"/>
          </w:tcPr>
          <w:p w14:paraId="6CA9444B" w14:textId="77777777" w:rsidR="00340F77" w:rsidRPr="007C1332" w:rsidRDefault="00340F77" w:rsidP="00D62EE8">
            <w:pPr>
              <w:pStyle w:val="NoSpacing"/>
              <w:rPr>
                <w:b/>
                <w:bCs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DEBD4" w14:textId="77777777" w:rsidR="00340F77" w:rsidRPr="00AE00C5" w:rsidRDefault="00340F77" w:rsidP="00D62EE8">
            <w:pPr>
              <w:pStyle w:val="NoSpacing"/>
              <w:rPr>
                <w:b/>
                <w:bCs/>
              </w:rPr>
            </w:pPr>
            <w:r w:rsidRPr="00AE00C5">
              <w:rPr>
                <w:b/>
                <w:bCs/>
              </w:rPr>
              <w:t>Name of Parent/Guardian:</w:t>
            </w:r>
          </w:p>
        </w:tc>
        <w:tc>
          <w:tcPr>
            <w:tcW w:w="457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F3D0427" w14:textId="77777777" w:rsidR="00340F77" w:rsidRPr="007C1332" w:rsidRDefault="00340F77" w:rsidP="00D62EE8">
            <w:pPr>
              <w:pStyle w:val="NoSpacing"/>
              <w:rPr>
                <w:b/>
                <w:bCs/>
              </w:rPr>
            </w:pPr>
          </w:p>
        </w:tc>
      </w:tr>
      <w:tr w:rsidR="00340F77" w14:paraId="009FCFC3" w14:textId="77777777" w:rsidTr="00D62EE8">
        <w:trPr>
          <w:trHeight w:val="43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24BA4" w14:textId="77777777" w:rsidR="00340F77" w:rsidRPr="00AE00C5" w:rsidRDefault="00340F77" w:rsidP="00D62EE8">
            <w:pPr>
              <w:pStyle w:val="NoSpacing"/>
              <w:rPr>
                <w:b/>
                <w:bCs/>
              </w:rPr>
            </w:pPr>
            <w:r w:rsidRPr="00AE00C5">
              <w:rPr>
                <w:b/>
                <w:bCs/>
              </w:rPr>
              <w:t>Address:</w:t>
            </w:r>
          </w:p>
        </w:tc>
        <w:tc>
          <w:tcPr>
            <w:tcW w:w="629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3C99E9" w14:textId="77777777" w:rsidR="00340F77" w:rsidRPr="007C1332" w:rsidRDefault="00340F77" w:rsidP="00D62EE8">
            <w:pPr>
              <w:pStyle w:val="NoSpacing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9567C" w14:textId="77777777" w:rsidR="00340F77" w:rsidRPr="00AE00C5" w:rsidRDefault="00340F77" w:rsidP="00D62EE8">
            <w:pPr>
              <w:pStyle w:val="NoSpacing"/>
              <w:rPr>
                <w:b/>
                <w:bCs/>
              </w:rPr>
            </w:pPr>
            <w:r w:rsidRPr="00AE00C5">
              <w:rPr>
                <w:b/>
                <w:bCs/>
              </w:rPr>
              <w:t>Phone:</w:t>
            </w: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vAlign w:val="bottom"/>
          </w:tcPr>
          <w:p w14:paraId="2AA7C0E5" w14:textId="77777777" w:rsidR="00340F77" w:rsidRPr="007C1332" w:rsidRDefault="00340F77" w:rsidP="00D62EE8">
            <w:pPr>
              <w:pStyle w:val="NoSpacing"/>
              <w:rPr>
                <w:b/>
                <w:bCs/>
              </w:rPr>
            </w:pPr>
          </w:p>
        </w:tc>
      </w:tr>
    </w:tbl>
    <w:p w14:paraId="5DADCB7F" w14:textId="77777777" w:rsidR="00F77A74" w:rsidRDefault="00F77A74" w:rsidP="00951ED3">
      <w:pPr>
        <w:pStyle w:val="NoSpacing"/>
      </w:pPr>
    </w:p>
    <w:p w14:paraId="4467E91F" w14:textId="3D38811A" w:rsidR="00D36436" w:rsidRDefault="00D36436" w:rsidP="00951ED3">
      <w:pPr>
        <w:pStyle w:val="NoSpacing"/>
      </w:pPr>
    </w:p>
    <w:p w14:paraId="68B2B024" w14:textId="77777777" w:rsidR="00F90362" w:rsidRDefault="00F90362" w:rsidP="00951ED3">
      <w:pPr>
        <w:pStyle w:val="NoSpacing"/>
        <w:rPr>
          <w:b/>
          <w:bCs/>
        </w:rPr>
      </w:pPr>
    </w:p>
    <w:p w14:paraId="570F5BC3" w14:textId="1E456EA7" w:rsidR="00951ED3" w:rsidRDefault="00B754E4" w:rsidP="00951ED3">
      <w:pPr>
        <w:pStyle w:val="NoSpacing"/>
        <w:rPr>
          <w:b/>
          <w:bCs/>
        </w:rPr>
      </w:pPr>
      <w:r w:rsidRPr="00340F77">
        <w:rPr>
          <w:b/>
          <w:bCs/>
        </w:rPr>
        <w:t>Signature</w:t>
      </w:r>
    </w:p>
    <w:p w14:paraId="43F70CAA" w14:textId="1F8916CA" w:rsidR="00B754E4" w:rsidRDefault="00B754E4" w:rsidP="00951ED3">
      <w:pPr>
        <w:pStyle w:val="NoSpacing"/>
      </w:pPr>
      <w:r>
        <w:t>I certify that the statements made in this application are true and correct, have been given voluntarily, and understand that misrepresentation is just cause for dismissal. I understand that a background investigation m</w:t>
      </w:r>
      <w:r w:rsidR="00616DE0">
        <w:t>a</w:t>
      </w:r>
      <w:r>
        <w:t>y be made whereby information may b</w:t>
      </w:r>
      <w:r w:rsidR="009C2826">
        <w:t>e obtained through personal interviews, a police criminal records check, and other sources which have information about me. I hereby grant permission and consent to any such verification and investig</w:t>
      </w:r>
      <w:r w:rsidR="009C4A7A">
        <w:t xml:space="preserve">ation, agree to cooperate with the same, and release from all liability or responsibility all persons, organizations, companies, and </w:t>
      </w:r>
      <w:r w:rsidR="00616DE0">
        <w:t>corporations</w:t>
      </w:r>
      <w:r w:rsidR="009C4A7A">
        <w:t xml:space="preserve"> collecting and supplying information.</w:t>
      </w:r>
    </w:p>
    <w:p w14:paraId="17D51569" w14:textId="77777777" w:rsidR="00504069" w:rsidRDefault="00504069" w:rsidP="00951ED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400"/>
        <w:gridCol w:w="810"/>
        <w:gridCol w:w="2065"/>
      </w:tblGrid>
      <w:tr w:rsidR="00504069" w14:paraId="2F4BF52D" w14:textId="77777777" w:rsidTr="0059326B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0FC6354D" w14:textId="349BD43B" w:rsidR="00504069" w:rsidRPr="00711952" w:rsidRDefault="00504069" w:rsidP="00951ED3">
            <w:pPr>
              <w:pStyle w:val="NoSpacing"/>
              <w:rPr>
                <w:b/>
                <w:bCs/>
              </w:rPr>
            </w:pPr>
            <w:r w:rsidRPr="00711952">
              <w:rPr>
                <w:b/>
                <w:bCs/>
              </w:rPr>
              <w:t>Applicant Signature: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14:paraId="41F781E5" w14:textId="77777777" w:rsidR="00504069" w:rsidRDefault="00504069" w:rsidP="00951ED3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3F0D80" w14:textId="5568E812" w:rsidR="00504069" w:rsidRPr="00711952" w:rsidRDefault="00504069" w:rsidP="00951ED3">
            <w:pPr>
              <w:pStyle w:val="NoSpacing"/>
              <w:rPr>
                <w:b/>
                <w:bCs/>
              </w:rPr>
            </w:pPr>
            <w:r w:rsidRPr="00711952">
              <w:rPr>
                <w:b/>
                <w:bCs/>
              </w:rPr>
              <w:t>Date:</w:t>
            </w:r>
          </w:p>
        </w:tc>
        <w:tc>
          <w:tcPr>
            <w:tcW w:w="2065" w:type="dxa"/>
            <w:tcBorders>
              <w:top w:val="nil"/>
              <w:left w:val="nil"/>
              <w:right w:val="nil"/>
            </w:tcBorders>
          </w:tcPr>
          <w:p w14:paraId="40F5C323" w14:textId="77777777" w:rsidR="00504069" w:rsidRDefault="00504069" w:rsidP="00951ED3">
            <w:pPr>
              <w:pStyle w:val="NoSpacing"/>
            </w:pPr>
          </w:p>
        </w:tc>
      </w:tr>
    </w:tbl>
    <w:p w14:paraId="778950E7" w14:textId="77777777" w:rsidR="00504069" w:rsidRDefault="00504069" w:rsidP="00951ED3">
      <w:pPr>
        <w:pStyle w:val="NoSpacing"/>
      </w:pPr>
    </w:p>
    <w:p w14:paraId="25F91AC0" w14:textId="35AC1C85" w:rsidR="002D5249" w:rsidRPr="002D5249" w:rsidRDefault="002D5249">
      <w:pPr>
        <w:rPr>
          <w:b/>
          <w:bCs/>
        </w:rPr>
      </w:pPr>
    </w:p>
    <w:p w14:paraId="31783B74" w14:textId="46202EC7" w:rsidR="00894649" w:rsidRDefault="00504069">
      <w:r>
        <w:t>Please submit application to the Indiana State Library Volunteer Coordinator:</w:t>
      </w:r>
    </w:p>
    <w:p w14:paraId="7209C762" w14:textId="15A7DC8D" w:rsidR="00504069" w:rsidRDefault="00394CCF">
      <w:r>
        <w:t xml:space="preserve">Email: </w:t>
      </w:r>
      <w:hyperlink r:id="rId8" w:history="1">
        <w:r w:rsidRPr="00A27582">
          <w:rPr>
            <w:rStyle w:val="Hyperlink"/>
          </w:rPr>
          <w:t>islvolunteers@library.in.gov</w:t>
        </w:r>
      </w:hyperlink>
    </w:p>
    <w:p w14:paraId="6BAC110B" w14:textId="73A4F856" w:rsidR="00394CCF" w:rsidRDefault="00F24E86" w:rsidP="00F24E86">
      <w:pPr>
        <w:pStyle w:val="NoSpacing"/>
      </w:pPr>
      <w:r>
        <w:t>Mail</w:t>
      </w:r>
      <w:proofErr w:type="gramStart"/>
      <w:r>
        <w:t xml:space="preserve">: </w:t>
      </w:r>
      <w:r>
        <w:tab/>
        <w:t>Volunteer</w:t>
      </w:r>
      <w:proofErr w:type="gramEnd"/>
      <w:r>
        <w:t xml:space="preserve"> Coordinator</w:t>
      </w:r>
    </w:p>
    <w:p w14:paraId="6B5A5036" w14:textId="7F77EAD8" w:rsidR="00F24E86" w:rsidRDefault="00F24E86" w:rsidP="00F24E86">
      <w:pPr>
        <w:pStyle w:val="NoSpacing"/>
      </w:pPr>
      <w:r>
        <w:tab/>
        <w:t>140 N. Senate Ave.</w:t>
      </w:r>
    </w:p>
    <w:p w14:paraId="4EA9E947" w14:textId="5B841BD2" w:rsidR="00394CCF" w:rsidRDefault="00F24E86" w:rsidP="00D62EE8">
      <w:pPr>
        <w:pStyle w:val="NoSpacing"/>
      </w:pPr>
      <w:r>
        <w:tab/>
        <w:t>Indianapolis, IN  46204</w:t>
      </w:r>
    </w:p>
    <w:sectPr w:rsidR="00394CCF" w:rsidSect="00CB7D9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4D065" w14:textId="77777777" w:rsidR="007342E7" w:rsidRDefault="007342E7" w:rsidP="00160C72">
      <w:pPr>
        <w:spacing w:after="0" w:line="240" w:lineRule="auto"/>
      </w:pPr>
      <w:r>
        <w:separator/>
      </w:r>
    </w:p>
  </w:endnote>
  <w:endnote w:type="continuationSeparator" w:id="0">
    <w:p w14:paraId="567B8574" w14:textId="77777777" w:rsidR="007342E7" w:rsidRDefault="007342E7" w:rsidP="0016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D4F5" w14:textId="04FF360C" w:rsidR="00160C72" w:rsidRDefault="00160C72" w:rsidP="00160C72">
    <w:pPr>
      <w:pStyle w:val="Footer"/>
      <w:jc w:val="right"/>
    </w:pPr>
    <w:r>
      <w:t>Updated 2/20/2026</w:t>
    </w:r>
  </w:p>
  <w:p w14:paraId="7A820586" w14:textId="77777777" w:rsidR="00160C72" w:rsidRDefault="00160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B4EBE" w14:textId="77777777" w:rsidR="007342E7" w:rsidRDefault="007342E7" w:rsidP="00160C72">
      <w:pPr>
        <w:spacing w:after="0" w:line="240" w:lineRule="auto"/>
      </w:pPr>
      <w:r>
        <w:separator/>
      </w:r>
    </w:p>
  </w:footnote>
  <w:footnote w:type="continuationSeparator" w:id="0">
    <w:p w14:paraId="7118B7B2" w14:textId="77777777" w:rsidR="007342E7" w:rsidRDefault="007342E7" w:rsidP="00160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CB"/>
    <w:rsid w:val="0001601E"/>
    <w:rsid w:val="0002065A"/>
    <w:rsid w:val="00035E34"/>
    <w:rsid w:val="00041897"/>
    <w:rsid w:val="00061BA0"/>
    <w:rsid w:val="000A2C95"/>
    <w:rsid w:val="000A435A"/>
    <w:rsid w:val="000A5DE0"/>
    <w:rsid w:val="000A645D"/>
    <w:rsid w:val="000C258A"/>
    <w:rsid w:val="00115461"/>
    <w:rsid w:val="00156017"/>
    <w:rsid w:val="001573E3"/>
    <w:rsid w:val="00160C72"/>
    <w:rsid w:val="0016731B"/>
    <w:rsid w:val="001A786E"/>
    <w:rsid w:val="001C239A"/>
    <w:rsid w:val="00202999"/>
    <w:rsid w:val="00225086"/>
    <w:rsid w:val="002434DF"/>
    <w:rsid w:val="0028711E"/>
    <w:rsid w:val="002A6ED3"/>
    <w:rsid w:val="002B543B"/>
    <w:rsid w:val="002C6B71"/>
    <w:rsid w:val="002D5249"/>
    <w:rsid w:val="002E368C"/>
    <w:rsid w:val="002E6328"/>
    <w:rsid w:val="00303E64"/>
    <w:rsid w:val="0031379F"/>
    <w:rsid w:val="00340F77"/>
    <w:rsid w:val="0037450B"/>
    <w:rsid w:val="00394CCF"/>
    <w:rsid w:val="003A5D86"/>
    <w:rsid w:val="003C69DB"/>
    <w:rsid w:val="003F4E4D"/>
    <w:rsid w:val="00426CEF"/>
    <w:rsid w:val="00432424"/>
    <w:rsid w:val="00440A96"/>
    <w:rsid w:val="00504069"/>
    <w:rsid w:val="00513783"/>
    <w:rsid w:val="00540B2C"/>
    <w:rsid w:val="005508DD"/>
    <w:rsid w:val="005513CB"/>
    <w:rsid w:val="00563E8E"/>
    <w:rsid w:val="00571C32"/>
    <w:rsid w:val="0059326B"/>
    <w:rsid w:val="005B3EF4"/>
    <w:rsid w:val="005C011F"/>
    <w:rsid w:val="005C226F"/>
    <w:rsid w:val="00616DE0"/>
    <w:rsid w:val="00623AE3"/>
    <w:rsid w:val="00666FF6"/>
    <w:rsid w:val="00677BF6"/>
    <w:rsid w:val="006D5178"/>
    <w:rsid w:val="006E7F23"/>
    <w:rsid w:val="00711952"/>
    <w:rsid w:val="007342E7"/>
    <w:rsid w:val="00791F1F"/>
    <w:rsid w:val="007C1332"/>
    <w:rsid w:val="007D28FC"/>
    <w:rsid w:val="007F2307"/>
    <w:rsid w:val="00817A50"/>
    <w:rsid w:val="008275FA"/>
    <w:rsid w:val="0088768A"/>
    <w:rsid w:val="00894649"/>
    <w:rsid w:val="008F52AF"/>
    <w:rsid w:val="0093037B"/>
    <w:rsid w:val="00951ED3"/>
    <w:rsid w:val="00965424"/>
    <w:rsid w:val="00976095"/>
    <w:rsid w:val="00982554"/>
    <w:rsid w:val="00991EB9"/>
    <w:rsid w:val="009A44C7"/>
    <w:rsid w:val="009B035F"/>
    <w:rsid w:val="009C2826"/>
    <w:rsid w:val="009C4A7A"/>
    <w:rsid w:val="009C5DE7"/>
    <w:rsid w:val="00A02492"/>
    <w:rsid w:val="00A318BE"/>
    <w:rsid w:val="00A51421"/>
    <w:rsid w:val="00A70C97"/>
    <w:rsid w:val="00A71381"/>
    <w:rsid w:val="00A71FF8"/>
    <w:rsid w:val="00AB684D"/>
    <w:rsid w:val="00AC345E"/>
    <w:rsid w:val="00AD02D8"/>
    <w:rsid w:val="00AD0FB8"/>
    <w:rsid w:val="00AD36F4"/>
    <w:rsid w:val="00AD683A"/>
    <w:rsid w:val="00AD7E91"/>
    <w:rsid w:val="00AE00C5"/>
    <w:rsid w:val="00AF100D"/>
    <w:rsid w:val="00AF4077"/>
    <w:rsid w:val="00B206D3"/>
    <w:rsid w:val="00B279FC"/>
    <w:rsid w:val="00B754E4"/>
    <w:rsid w:val="00B76DA3"/>
    <w:rsid w:val="00BB16D9"/>
    <w:rsid w:val="00BB30C2"/>
    <w:rsid w:val="00BF58BE"/>
    <w:rsid w:val="00C11418"/>
    <w:rsid w:val="00C22551"/>
    <w:rsid w:val="00C23CD7"/>
    <w:rsid w:val="00C27FE4"/>
    <w:rsid w:val="00C30D06"/>
    <w:rsid w:val="00C37AAF"/>
    <w:rsid w:val="00C37F7C"/>
    <w:rsid w:val="00CB7D9B"/>
    <w:rsid w:val="00CF25E5"/>
    <w:rsid w:val="00CF4F0F"/>
    <w:rsid w:val="00D2371B"/>
    <w:rsid w:val="00D36436"/>
    <w:rsid w:val="00D53452"/>
    <w:rsid w:val="00D62EE8"/>
    <w:rsid w:val="00D94479"/>
    <w:rsid w:val="00DA79E5"/>
    <w:rsid w:val="00DB2F9F"/>
    <w:rsid w:val="00DB4C70"/>
    <w:rsid w:val="00DD15C3"/>
    <w:rsid w:val="00DF41BE"/>
    <w:rsid w:val="00E171B4"/>
    <w:rsid w:val="00E531F6"/>
    <w:rsid w:val="00E70618"/>
    <w:rsid w:val="00E70F2B"/>
    <w:rsid w:val="00E8322B"/>
    <w:rsid w:val="00E90D24"/>
    <w:rsid w:val="00EB7A99"/>
    <w:rsid w:val="00EC6ADA"/>
    <w:rsid w:val="00F01220"/>
    <w:rsid w:val="00F24E86"/>
    <w:rsid w:val="00F26236"/>
    <w:rsid w:val="00F77A74"/>
    <w:rsid w:val="00F90362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169C8"/>
  <w15:chartTrackingRefBased/>
  <w15:docId w15:val="{513509AB-EF3D-4C54-8DAF-60F425D6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3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3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1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1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1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1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3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3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13C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F4E4D"/>
    <w:pPr>
      <w:spacing w:after="0" w:line="240" w:lineRule="auto"/>
    </w:pPr>
  </w:style>
  <w:style w:type="table" w:styleId="TableGrid">
    <w:name w:val="Table Grid"/>
    <w:basedOn w:val="TableNormal"/>
    <w:uiPriority w:val="39"/>
    <w:rsid w:val="002D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4C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C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C72"/>
  </w:style>
  <w:style w:type="paragraph" w:styleId="Footer">
    <w:name w:val="footer"/>
    <w:basedOn w:val="Normal"/>
    <w:link w:val="FooterChar"/>
    <w:uiPriority w:val="99"/>
    <w:unhideWhenUsed/>
    <w:rsid w:val="0016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lvolunteers@library.in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9876-0A1F-480E-B5B4-58A77ED7D6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8</Words>
  <Characters>1572</Characters>
  <Application>Microsoft Office Word</Application>
  <DocSecurity>0</DocSecurity>
  <Lines>786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Office of Technolog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Jocelyn</dc:creator>
  <cp:keywords/>
  <dc:description/>
  <cp:lastModifiedBy>Lewis, Jocelyn</cp:lastModifiedBy>
  <cp:revision>116</cp:revision>
  <cp:lastPrinted>2026-02-27T20:20:00Z</cp:lastPrinted>
  <dcterms:created xsi:type="dcterms:W3CDTF">2026-02-20T15:07:00Z</dcterms:created>
  <dcterms:modified xsi:type="dcterms:W3CDTF">2026-02-27T20:35:00Z</dcterms:modified>
</cp:coreProperties>
</file>